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70" w:rsidRDefault="00DE7385" w:rsidP="00ED4D26">
      <w:pPr>
        <w:tabs>
          <w:tab w:val="left" w:pos="4253"/>
        </w:tabs>
        <w:spacing w:before="30" w:line="275" w:lineRule="auto"/>
        <w:ind w:right="-2" w:firstLine="799"/>
        <w:jc w:val="both"/>
        <w:rPr>
          <w:rFonts w:ascii="Times New Roman" w:eastAsia="Times New Roman" w:hAnsi="Times New Roman" w:cs="Times New Roman"/>
          <w:b/>
          <w:color w:val="000009"/>
          <w:spacing w:val="-1"/>
          <w:sz w:val="28"/>
          <w:szCs w:val="24"/>
          <w:u w:val="single"/>
        </w:rPr>
      </w:pPr>
      <w:r w:rsidRPr="00DE7385">
        <w:rPr>
          <w:rFonts w:ascii="Times New Roman" w:eastAsia="Times New Roman" w:hAnsi="Times New Roman" w:cs="Times New Roman"/>
          <w:b/>
          <w:color w:val="000009"/>
          <w:spacing w:val="-1"/>
          <w:sz w:val="28"/>
          <w:szCs w:val="24"/>
          <w:u w:val="single"/>
        </w:rPr>
        <w:t>PROTOCOLO PARA USO DE ANIMAIS EM</w:t>
      </w:r>
      <w:r>
        <w:rPr>
          <w:rFonts w:ascii="Times New Roman" w:eastAsia="Times New Roman" w:hAnsi="Times New Roman" w:cs="Times New Roman"/>
          <w:b/>
          <w:color w:val="000009"/>
          <w:spacing w:val="-1"/>
          <w:sz w:val="28"/>
          <w:szCs w:val="24"/>
          <w:u w:val="single"/>
        </w:rPr>
        <w:t xml:space="preserve"> AULA PRÁTICA</w:t>
      </w:r>
    </w:p>
    <w:p w:rsidR="00DE7385" w:rsidRDefault="00DE7385" w:rsidP="00DE738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O EXCLUSIVO DA COMISSÃO</w:t>
      </w:r>
    </w:p>
    <w:p w:rsidR="00DE7385" w:rsidRPr="00196185" w:rsidRDefault="00DE7385" w:rsidP="00DE7385">
      <w:pPr>
        <w:jc w:val="right"/>
        <w:rPr>
          <w:rFonts w:ascii="Arial" w:hAnsi="Arial" w:cs="Arial"/>
          <w:b/>
          <w:bCs/>
        </w:rPr>
      </w:pPr>
      <w:r w:rsidRPr="00196185">
        <w:rPr>
          <w:rFonts w:ascii="Arial" w:hAnsi="Arial" w:cs="Arial"/>
          <w:b/>
          <w:bCs/>
        </w:rPr>
        <w:t>PROTOCOLO N</w:t>
      </w:r>
      <w:r w:rsidRPr="00196185">
        <w:rPr>
          <w:rFonts w:ascii="Arial" w:hAnsi="Arial" w:cs="Arial"/>
          <w:b/>
          <w:bCs/>
          <w:u w:val="single"/>
          <w:vertAlign w:val="superscript"/>
        </w:rPr>
        <w:t>O</w:t>
      </w:r>
      <w:r w:rsidRPr="00196185">
        <w:rPr>
          <w:rFonts w:ascii="Arial" w:hAnsi="Arial" w:cs="Arial"/>
          <w:b/>
          <w:bCs/>
        </w:rPr>
        <w:t xml:space="preserve">:_______________________ </w:t>
      </w:r>
    </w:p>
    <w:p w:rsidR="00DE7385" w:rsidRDefault="00DE7385" w:rsidP="00DE738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RECEBIDO EM ____/_____/________.</w:t>
      </w:r>
    </w:p>
    <w:tbl>
      <w:tblPr>
        <w:tblStyle w:val="Tabelacomgrade"/>
        <w:tblW w:w="0" w:type="auto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BF47B8" w:rsidTr="00160ACA">
        <w:trPr>
          <w:trHeight w:val="399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F47B8" w:rsidRDefault="00BF47B8" w:rsidP="00BF47B8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IDENTIFICAÇÃO DA AULA</w:t>
            </w:r>
          </w:p>
        </w:tc>
      </w:tr>
      <w:tr w:rsidR="008D7EC5" w:rsidTr="00160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9889" w:type="dxa"/>
            <w:tcBorders>
              <w:bottom w:val="nil"/>
            </w:tcBorders>
          </w:tcPr>
          <w:p w:rsidR="008D7EC5" w:rsidRDefault="008D7EC5" w:rsidP="008D7EC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Título da Aula: </w:t>
            </w:r>
          </w:p>
        </w:tc>
      </w:tr>
      <w:tr w:rsidR="008D7EC5" w:rsidTr="00160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889" w:type="dxa"/>
            <w:tcBorders>
              <w:top w:val="nil"/>
            </w:tcBorders>
          </w:tcPr>
          <w:p w:rsidR="008D7EC5" w:rsidRDefault="008D7EC5" w:rsidP="008D7EC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D7EC5" w:rsidRDefault="008D7EC5" w:rsidP="008D7EC5">
      <w:pPr>
        <w:jc w:val="both"/>
        <w:rPr>
          <w:rFonts w:ascii="Arial" w:hAnsi="Arial" w:cs="Arial"/>
          <w:b/>
          <w:bCs/>
        </w:rPr>
      </w:pPr>
    </w:p>
    <w:p w:rsidR="00692FD2" w:rsidRPr="00196185" w:rsidRDefault="00692FD2" w:rsidP="00692FD2">
      <w:pPr>
        <w:pStyle w:val="Recuodecorpodetexto"/>
        <w:spacing w:before="120"/>
        <w:ind w:left="284" w:hanging="284"/>
        <w:jc w:val="both"/>
        <w:rPr>
          <w:rFonts w:ascii="Arial" w:hAnsi="Arial" w:cs="Arial"/>
          <w:b/>
        </w:rPr>
      </w:pPr>
      <w:r w:rsidRPr="00196185">
        <w:rPr>
          <w:rFonts w:ascii="Arial" w:hAnsi="Arial" w:cs="Arial"/>
          <w:b/>
        </w:rPr>
        <w:t>Termo de Responsabilidade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9"/>
      </w:tblGrid>
      <w:tr w:rsidR="00692FD2" w:rsidRPr="000B51BE" w:rsidTr="0073620A">
        <w:tc>
          <w:tcPr>
            <w:tcW w:w="10019" w:type="dxa"/>
          </w:tcPr>
          <w:p w:rsidR="00692FD2" w:rsidRPr="000B51BE" w:rsidRDefault="00692FD2" w:rsidP="0073620A">
            <w:pPr>
              <w:pStyle w:val="Recuodecorpodetexto"/>
              <w:spacing w:before="120"/>
              <w:ind w:left="284" w:right="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asseguro ao</w:t>
            </w:r>
            <w:r w:rsidRPr="000B51BE">
              <w:rPr>
                <w:rFonts w:ascii="Arial" w:hAnsi="Arial" w:cs="Arial"/>
              </w:rPr>
              <w:t xml:space="preserve"> CE</w:t>
            </w:r>
            <w:r>
              <w:rPr>
                <w:rFonts w:ascii="Arial" w:hAnsi="Arial" w:cs="Arial"/>
              </w:rPr>
              <w:t>UA-FACENE/FAMENE</w:t>
            </w:r>
            <w:r w:rsidRPr="000B51BE">
              <w:rPr>
                <w:rFonts w:ascii="Arial" w:hAnsi="Arial" w:cs="Arial"/>
              </w:rPr>
              <w:t xml:space="preserve"> que:</w:t>
            </w:r>
          </w:p>
          <w:p w:rsidR="00692FD2" w:rsidRPr="000B51BE" w:rsidRDefault="00692FD2" w:rsidP="0073620A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 xml:space="preserve">11.1. </w:t>
            </w:r>
            <w:r w:rsidRPr="000B51BE">
              <w:rPr>
                <w:rFonts w:ascii="Arial" w:hAnsi="Arial" w:cs="Arial"/>
              </w:rPr>
              <w:tab/>
              <w:t xml:space="preserve">Li </w:t>
            </w:r>
            <w:r>
              <w:rPr>
                <w:rFonts w:ascii="Arial" w:hAnsi="Arial" w:cs="Arial"/>
              </w:rPr>
              <w:t>a Lei 11.794 que regulamenta os procedimentos para o uso científico de animais em pesquisa</w:t>
            </w:r>
            <w:r w:rsidRPr="000B51BE">
              <w:rPr>
                <w:rFonts w:ascii="Arial" w:hAnsi="Arial" w:cs="Arial"/>
              </w:rPr>
              <w:t xml:space="preserve"> e concordo plenamente com suas exigências durante a vigência deste protocolo;</w:t>
            </w:r>
          </w:p>
          <w:p w:rsidR="00692FD2" w:rsidRPr="000B51BE" w:rsidRDefault="00692FD2" w:rsidP="0073620A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11.2.</w:t>
            </w:r>
            <w:r w:rsidRPr="000B51BE">
              <w:rPr>
                <w:rFonts w:ascii="Arial" w:hAnsi="Arial" w:cs="Arial"/>
              </w:rPr>
              <w:tab/>
              <w:t>Este estudo não é desnecessariamente duplicativo, tem mérito científico e que a equipe que participa deste projeto foi treinada e é competente para executar os procedimentos descritos nesse protocolo;</w:t>
            </w:r>
          </w:p>
          <w:p w:rsidR="00692FD2" w:rsidRPr="000B51BE" w:rsidRDefault="00692FD2" w:rsidP="0073620A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11.3.</w:t>
            </w:r>
            <w:r w:rsidRPr="000B51BE">
              <w:rPr>
                <w:rFonts w:ascii="Arial" w:hAnsi="Arial" w:cs="Arial"/>
              </w:rPr>
              <w:tab/>
              <w:t>Comprometo-me a solicitar nova aprovação deste protocolo sempre que ocorra alteração significativa nos experimentos aqui descritos;</w:t>
            </w:r>
          </w:p>
          <w:p w:rsidR="00692FD2" w:rsidRPr="000B51BE" w:rsidRDefault="00692FD2" w:rsidP="0073620A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11.4.</w:t>
            </w:r>
            <w:r w:rsidRPr="000B51BE">
              <w:rPr>
                <w:rFonts w:ascii="Arial" w:hAnsi="Arial" w:cs="Arial"/>
              </w:rPr>
              <w:tab/>
              <w:t>Tudo o que foi declarado nesse protocolo é a absoluta expressão da verdade. Estou ciente que o não cumprimento das condições aqui especificadas é de minha total responsabilidade (pesquisador principal) e que estarei sujeito às punições previstas na legislação em vigor.</w:t>
            </w:r>
          </w:p>
          <w:p w:rsidR="00692FD2" w:rsidRPr="000B51BE" w:rsidRDefault="00692FD2" w:rsidP="0073620A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</w:p>
          <w:p w:rsidR="00744235" w:rsidRPr="00774E6C" w:rsidRDefault="00744235" w:rsidP="00744235">
            <w:pPr>
              <w:pStyle w:val="Recuodecorpodetexto"/>
              <w:spacing w:before="120"/>
              <w:ind w:left="1078" w:right="79" w:hanging="794"/>
              <w:jc w:val="both"/>
              <w:rPr>
                <w:sz w:val="24"/>
                <w:szCs w:val="24"/>
              </w:rPr>
            </w:pPr>
            <w:r w:rsidRPr="00774E6C">
              <w:rPr>
                <w:sz w:val="24"/>
                <w:szCs w:val="24"/>
              </w:rPr>
              <w:t>Nome do responsável: ....................................................................................................</w:t>
            </w:r>
          </w:p>
          <w:p w:rsidR="00744235" w:rsidRPr="00774E6C" w:rsidRDefault="00744235" w:rsidP="00744235">
            <w:pPr>
              <w:pStyle w:val="Recuodecorpodetexto"/>
              <w:spacing w:before="120"/>
              <w:ind w:left="1078" w:right="79" w:hanging="794"/>
              <w:jc w:val="both"/>
              <w:rPr>
                <w:sz w:val="24"/>
                <w:szCs w:val="24"/>
              </w:rPr>
            </w:pPr>
            <w:r w:rsidRPr="00774E6C">
              <w:rPr>
                <w:sz w:val="24"/>
                <w:szCs w:val="24"/>
              </w:rPr>
              <w:t>Assinatura: .....................................................................................................................</w:t>
            </w:r>
          </w:p>
          <w:p w:rsidR="00744235" w:rsidRPr="00774E6C" w:rsidRDefault="00744235" w:rsidP="00744235">
            <w:pPr>
              <w:pStyle w:val="Recuodecorpodetexto"/>
              <w:spacing w:before="120"/>
              <w:ind w:left="1078" w:right="79" w:hanging="794"/>
              <w:jc w:val="both"/>
              <w:rPr>
                <w:sz w:val="24"/>
                <w:szCs w:val="24"/>
              </w:rPr>
            </w:pPr>
            <w:r w:rsidRPr="00774E6C">
              <w:rPr>
                <w:sz w:val="24"/>
                <w:szCs w:val="24"/>
              </w:rPr>
              <w:t>E-mail: ............................................................................................................................</w:t>
            </w:r>
          </w:p>
          <w:p w:rsidR="00744235" w:rsidRPr="00774E6C" w:rsidRDefault="00744235" w:rsidP="00744235">
            <w:pPr>
              <w:pStyle w:val="Recuodecorpodetexto"/>
              <w:spacing w:before="120"/>
              <w:ind w:left="1078" w:right="79" w:hanging="794"/>
              <w:jc w:val="both"/>
              <w:rPr>
                <w:sz w:val="24"/>
                <w:szCs w:val="24"/>
              </w:rPr>
            </w:pPr>
            <w:r w:rsidRPr="00774E6C">
              <w:rPr>
                <w:sz w:val="24"/>
                <w:szCs w:val="24"/>
              </w:rPr>
              <w:t>Data: ______/______/_______</w:t>
            </w:r>
          </w:p>
          <w:p w:rsidR="00692FD2" w:rsidRPr="000B51BE" w:rsidRDefault="00692FD2" w:rsidP="0073620A">
            <w:pPr>
              <w:pStyle w:val="Recuodecorpodetexto"/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0F7C85" w:rsidTr="004D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Default="000F7C85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VALIAÇÃO DO CEUA FACENE/</w:t>
            </w:r>
            <w:bookmarkStart w:id="0" w:name="_GoBack"/>
            <w:r>
              <w:rPr>
                <w:rFonts w:ascii="Arial" w:hAnsi="Arial" w:cs="Arial"/>
                <w:b/>
              </w:rPr>
              <w:t>FAMENE</w:t>
            </w:r>
            <w:bookmarkEnd w:id="0"/>
          </w:p>
          <w:p w:rsidR="000F7C85" w:rsidRDefault="000F7C85" w:rsidP="000F7C85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da Reunião:    </w:t>
            </w:r>
            <w:r w:rsidRPr="000B51BE">
              <w:rPr>
                <w:rFonts w:ascii="Arial" w:hAnsi="Arial" w:cs="Arial"/>
              </w:rPr>
              <w:t>______/______/_______</w:t>
            </w:r>
          </w:p>
          <w:p w:rsidR="000F7C85" w:rsidRPr="000B51BE" w:rsidRDefault="00ED4D26" w:rsidP="000F7C85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92.2pt;margin-top:6.75pt;width:108pt;height:21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 style="mso-next-textbox:#_x0000_s1029">
                    <w:txbxContent>
                      <w:p w:rsidR="008A1A69" w:rsidRPr="00ED4D26" w:rsidRDefault="008A1A69" w:rsidP="008A1A69">
                        <w:pPr>
                          <w:rPr>
                            <w:b/>
                            <w:sz w:val="24"/>
                          </w:rPr>
                        </w:pPr>
                        <w:r w:rsidRPr="00ED4D26">
                          <w:rPr>
                            <w:b/>
                            <w:sz w:val="24"/>
                          </w:rPr>
                          <w:t>Com Pendências</w:t>
                        </w:r>
                      </w:p>
                    </w:txbxContent>
                  </v:textbox>
                </v:shape>
              </w:pict>
            </w:r>
            <w:r w:rsidR="00087FD4">
              <w:rPr>
                <w:rFonts w:ascii="Arial" w:hAnsi="Arial" w:cs="Arial"/>
                <w:b/>
                <w:noProof/>
              </w:rPr>
              <w:pict>
                <v:shape id="_x0000_s1031" type="#_x0000_t202" style="position:absolute;left:0;text-align:left;margin-left:339.2pt;margin-top:9pt;width:96.75pt;height:21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 style="mso-next-textbox:#_x0000_s1031">
                    <w:txbxContent>
                      <w:p w:rsidR="008A1A69" w:rsidRPr="00ED4D26" w:rsidRDefault="008A1A69" w:rsidP="008A1A69">
                        <w:pPr>
                          <w:rPr>
                            <w:b/>
                            <w:sz w:val="24"/>
                          </w:rPr>
                        </w:pPr>
                        <w:r w:rsidRPr="00ED4D26">
                          <w:rPr>
                            <w:b/>
                            <w:sz w:val="24"/>
                          </w:rPr>
                          <w:t>Reprovado</w:t>
                        </w:r>
                      </w:p>
                    </w:txbxContent>
                  </v:textbox>
                </v:shape>
              </w:pict>
            </w:r>
            <w:r w:rsidR="00087FD4">
              <w:rPr>
                <w:rFonts w:ascii="Arial" w:hAnsi="Arial" w:cs="Arial"/>
                <w:b/>
                <w:noProof/>
              </w:rPr>
              <w:pict>
                <v:roundrect id="_x0000_s1030" style="position:absolute;left:0;text-align:left;margin-left:302.45pt;margin-top:8.1pt;width:25.5pt;height:22.65pt;z-index:251660288" arcsize="10923f" filled="f" fillcolor="black [3213]" strokecolor="black [3213]" strokeweight="1.5pt"/>
              </w:pict>
            </w:r>
            <w:r w:rsidR="00087FD4">
              <w:rPr>
                <w:rFonts w:ascii="Arial" w:hAnsi="Arial" w:cs="Arial"/>
                <w:b/>
                <w:noProof/>
              </w:rPr>
              <w:pict>
                <v:roundrect id="_x0000_s1028" style="position:absolute;left:0;text-align:left;margin-left:156.95pt;margin-top:6.75pt;width:25.5pt;height:22.65pt;z-index:251658240" arcsize="10923f" filled="f" fillcolor="black [3213]" strokecolor="black [3213]" strokeweight="1.5pt"/>
              </w:pict>
            </w:r>
            <w:r w:rsidR="00087FD4">
              <w:rPr>
                <w:noProof/>
              </w:rPr>
              <w:pict>
                <v:shape id="_x0000_s1027" type="#_x0000_t202" style="position:absolute;left:0;text-align:left;margin-left:54.2pt;margin-top:9pt;width:65.25pt;height:21.7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>
                    <w:txbxContent>
                      <w:p w:rsidR="000F7C85" w:rsidRPr="00ED4D26" w:rsidRDefault="000F7C85">
                        <w:pPr>
                          <w:rPr>
                            <w:b/>
                            <w:sz w:val="24"/>
                          </w:rPr>
                        </w:pPr>
                        <w:r w:rsidRPr="00ED4D26">
                          <w:rPr>
                            <w:b/>
                            <w:sz w:val="24"/>
                          </w:rPr>
                          <w:t>Aprovado</w:t>
                        </w:r>
                      </w:p>
                    </w:txbxContent>
                  </v:textbox>
                </v:shape>
              </w:pict>
            </w:r>
            <w:r w:rsidR="00087FD4">
              <w:rPr>
                <w:rFonts w:ascii="Arial" w:hAnsi="Arial" w:cs="Arial"/>
                <w:noProof/>
              </w:rPr>
              <w:pict>
                <v:roundrect id="_x0000_s1026" style="position:absolute;left:0;text-align:left;margin-left:15.2pt;margin-top:7.35pt;width:25.5pt;height:22.65pt;z-index:251651072;mso-position-vertical:absolute" arcsize="10923f" filled="f" fillcolor="black [3213]" strokecolor="black [3213]" strokeweight="1.5pt"/>
              </w:pict>
            </w:r>
          </w:p>
          <w:p w:rsidR="000F7C85" w:rsidRDefault="000F7C85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0F7C85" w:rsidRDefault="000F7C85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0F7C85" w:rsidRDefault="00772624" w:rsidP="00283DEC">
            <w:pPr>
              <w:pStyle w:val="Recuodecorpodetexto"/>
              <w:spacing w:before="120"/>
              <w:ind w:left="0" w:right="79"/>
              <w:jc w:val="center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</w:t>
            </w:r>
          </w:p>
          <w:p w:rsidR="00772624" w:rsidRPr="00772624" w:rsidRDefault="00772624" w:rsidP="00283DEC">
            <w:pPr>
              <w:pStyle w:val="Recuodecorpodetexto"/>
              <w:spacing w:before="120"/>
              <w:ind w:left="0" w:right="79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oordenador do CEUA FACENE/FAMENE</w:t>
            </w:r>
          </w:p>
        </w:tc>
      </w:tr>
      <w:tr w:rsidR="008A1A69" w:rsidTr="004D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9" w:rsidRDefault="008A1A69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ências:</w:t>
            </w:r>
          </w:p>
          <w:p w:rsidR="008A1A69" w:rsidRDefault="008A1A69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8A1A69" w:rsidRDefault="008A1A69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8A1A69" w:rsidRDefault="008A1A69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8A1A69" w:rsidRDefault="008A1A69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8A1A69" w:rsidRDefault="008A1A69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</w:tc>
      </w:tr>
      <w:tr w:rsidR="002A1E9D" w:rsidTr="00D1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9D" w:rsidRDefault="002A1E9D" w:rsidP="00D10E53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OLVIDO AO RESPONSÁVEL EM: </w:t>
            </w:r>
          </w:p>
          <w:p w:rsidR="002A1E9D" w:rsidRDefault="002A1E9D" w:rsidP="00D10E53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torno em:    </w:t>
            </w:r>
            <w:r w:rsidRPr="000B51BE">
              <w:rPr>
                <w:rFonts w:ascii="Arial" w:hAnsi="Arial" w:cs="Arial"/>
              </w:rPr>
              <w:t>______/______/_______</w:t>
            </w: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Analisado em:    </w:t>
            </w:r>
            <w:r w:rsidRPr="000B51BE">
              <w:rPr>
                <w:rFonts w:ascii="Arial" w:hAnsi="Arial" w:cs="Arial"/>
              </w:rPr>
              <w:t>______/______/_______</w:t>
            </w:r>
          </w:p>
          <w:p w:rsidR="002A1E9D" w:rsidRDefault="002A1E9D" w:rsidP="00D10E53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</w:rPr>
            </w:pPr>
          </w:p>
          <w:p w:rsidR="002A1E9D" w:rsidRPr="002A1E9D" w:rsidRDefault="00087FD4" w:rsidP="00D10E53">
            <w:pPr>
              <w:pStyle w:val="Recuodecorpodetexto"/>
              <w:spacing w:before="120"/>
              <w:ind w:left="1078" w:right="79" w:hanging="79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43" type="#_x0000_t202" style="position:absolute;left:0;text-align:left;margin-left:339.2pt;margin-top:9pt;width:96.75pt;height:21.75pt;z-index:251652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>
                    <w:txbxContent>
                      <w:p w:rsidR="002A1E9D" w:rsidRPr="000F7C85" w:rsidRDefault="002A1E9D" w:rsidP="002A1E9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prov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Caixa de Texto 2" o:spid="_x0000_s1041" type="#_x0000_t202" style="position:absolute;left:0;text-align:left;margin-left:192.2pt;margin-top:6.75pt;width:96.75pt;height:21.75pt;z-index:2516531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>
                    <w:txbxContent>
                      <w:p w:rsidR="002A1E9D" w:rsidRPr="000F7C85" w:rsidRDefault="002A1E9D" w:rsidP="002A1E9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 Pendências</w:t>
                        </w:r>
                      </w:p>
                    </w:txbxContent>
                  </v:textbox>
                </v:shape>
              </w:pict>
            </w:r>
            <w:r w:rsidR="002A1E9D" w:rsidRPr="002A1E9D">
              <w:rPr>
                <w:rFonts w:ascii="Arial" w:hAnsi="Arial" w:cs="Arial"/>
                <w:b/>
              </w:rPr>
              <w:t>Segundo Parecer:</w:t>
            </w:r>
          </w:p>
          <w:p w:rsidR="002A1E9D" w:rsidRDefault="002A1E9D" w:rsidP="00D10E53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2A1E9D" w:rsidRDefault="00087FD4" w:rsidP="00D10E53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46" type="#_x0000_t202" style="position:absolute;margin-left:339.2pt;margin-top:3.9pt;width:96.75pt;height:21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>
                    <w:txbxContent>
                      <w:p w:rsidR="00772624" w:rsidRPr="000F7C85" w:rsidRDefault="00772624" w:rsidP="0077262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prov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45" type="#_x0000_t202" style="position:absolute;margin-left:192.2pt;margin-top:3pt;width:96.75pt;height:21.7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>
                    <w:txbxContent>
                      <w:p w:rsidR="002A1E9D" w:rsidRPr="000F7C85" w:rsidRDefault="002A1E9D" w:rsidP="002A1E9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 Pendência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44" type="#_x0000_t202" style="position:absolute;margin-left:54.2pt;margin-top:1.65pt;width:65.25pt;height:21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12]" strokecolor="white [3212]">
                  <v:textbox>
                    <w:txbxContent>
                      <w:p w:rsidR="002A1E9D" w:rsidRPr="000F7C85" w:rsidRDefault="002A1E9D" w:rsidP="002A1E9D">
                        <w:pPr>
                          <w:rPr>
                            <w:sz w:val="24"/>
                          </w:rPr>
                        </w:pPr>
                        <w:r w:rsidRPr="000F7C85">
                          <w:rPr>
                            <w:sz w:val="24"/>
                          </w:rPr>
                          <w:t>Aprov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42" style="position:absolute;margin-left:302.45pt;margin-top:3pt;width:25.5pt;height:22.65pt;z-index:251654144" arcsize="10923f" filled="f" fillcolor="black [3213]" strokecolor="black [3213]"/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40" style="position:absolute;margin-left:156.95pt;margin-top:1.65pt;width:25.5pt;height:22.65pt;z-index:251655168" arcsize="10923f" filled="f" fillcolor="black [3213]" strokecolor="black [3213]"/>
              </w:pict>
            </w:r>
            <w:r>
              <w:rPr>
                <w:rFonts w:ascii="Arial" w:hAnsi="Arial" w:cs="Arial"/>
                <w:noProof/>
              </w:rPr>
              <w:pict>
                <v:roundrect id="_x0000_s1038" style="position:absolute;margin-left:15.2pt;margin-top:2.25pt;width:25.5pt;height:22.65pt;z-index:251656192" arcsize="10923f" filled="f" fillcolor="black [3213]" strokecolor="black [3213]"/>
              </w:pict>
            </w:r>
          </w:p>
          <w:p w:rsidR="002A1E9D" w:rsidRDefault="002A1E9D" w:rsidP="00D10E53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A1E9D" w:rsidRDefault="002A1E9D" w:rsidP="00D10E53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  <w:p w:rsidR="00772624" w:rsidRDefault="00772624" w:rsidP="000E3B96">
            <w:pPr>
              <w:pStyle w:val="Recuodecorpodetexto"/>
              <w:spacing w:before="120"/>
              <w:ind w:left="0" w:right="79"/>
              <w:jc w:val="center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</w:t>
            </w:r>
          </w:p>
          <w:p w:rsidR="002A1E9D" w:rsidRPr="000F7C85" w:rsidRDefault="00772624" w:rsidP="000E3B96">
            <w:pPr>
              <w:pStyle w:val="Recuodecorpodetexto"/>
              <w:spacing w:before="120"/>
              <w:ind w:left="0" w:right="79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oordenador do CEUA FACENE/FAMENE</w:t>
            </w:r>
          </w:p>
        </w:tc>
      </w:tr>
      <w:tr w:rsidR="00654619" w:rsidTr="004D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19" w:rsidRDefault="008F11A7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2 </w:t>
            </w:r>
            <w:r w:rsidR="00BF47B8">
              <w:rPr>
                <w:rFonts w:ascii="Arial" w:hAnsi="Arial" w:cs="Arial"/>
                <w:b/>
              </w:rPr>
              <w:t>Disciplina</w:t>
            </w:r>
            <w:r w:rsidR="004D7A70">
              <w:rPr>
                <w:rFonts w:ascii="Arial" w:hAnsi="Arial" w:cs="Arial"/>
                <w:b/>
              </w:rPr>
              <w:t>:</w:t>
            </w:r>
          </w:p>
          <w:p w:rsidR="004D7A70" w:rsidRPr="00654619" w:rsidRDefault="004D7A70" w:rsidP="004D7A70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</w:tc>
      </w:tr>
      <w:tr w:rsidR="00BF47B8" w:rsidTr="00BF4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8" w:rsidRPr="00BF47B8" w:rsidRDefault="008F11A7" w:rsidP="00160ACA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3 </w:t>
            </w:r>
            <w:r w:rsidR="00BF47B8" w:rsidRPr="00BF47B8">
              <w:rPr>
                <w:rFonts w:ascii="Arial" w:hAnsi="Arial" w:cs="Arial"/>
                <w:b/>
              </w:rPr>
              <w:t>Curso:</w:t>
            </w:r>
            <w:r w:rsidR="007726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47B8" w:rsidTr="00BF4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9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8" w:rsidRDefault="008F11A7" w:rsidP="00BF47B8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.4 </w:t>
            </w:r>
            <w:r w:rsidR="00BF47B8" w:rsidRPr="00BF47B8">
              <w:rPr>
                <w:rFonts w:ascii="Arial" w:hAnsi="Arial" w:cs="Arial"/>
                <w:b/>
              </w:rPr>
              <w:t>Professor</w:t>
            </w:r>
            <w:r w:rsidR="00BF47B8">
              <w:rPr>
                <w:rFonts w:ascii="Arial" w:hAnsi="Arial" w:cs="Arial"/>
                <w:b/>
              </w:rPr>
              <w:t xml:space="preserve"> (s) Responsável (s)</w:t>
            </w:r>
            <w:r w:rsidR="00BF47B8" w:rsidRPr="00BF47B8">
              <w:rPr>
                <w:rFonts w:ascii="Arial" w:hAnsi="Arial" w:cs="Arial"/>
                <w:b/>
              </w:rPr>
              <w:t>:</w:t>
            </w:r>
          </w:p>
          <w:p w:rsidR="000B41B9" w:rsidRPr="00BF47B8" w:rsidRDefault="000B41B9" w:rsidP="00127C68">
            <w:pPr>
              <w:pStyle w:val="Recuodecorpodetexto"/>
              <w:spacing w:before="120"/>
              <w:ind w:right="79"/>
              <w:rPr>
                <w:rFonts w:ascii="Arial" w:hAnsi="Arial" w:cs="Arial"/>
                <w:b/>
              </w:rPr>
            </w:pPr>
          </w:p>
        </w:tc>
      </w:tr>
      <w:tr w:rsidR="002B4C28" w:rsidTr="00474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8" w:rsidRPr="00BF47B8" w:rsidRDefault="002B4C28" w:rsidP="00160ACA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5 </w:t>
            </w:r>
            <w:r w:rsidRPr="00BF47B8">
              <w:rPr>
                <w:rFonts w:ascii="Arial" w:hAnsi="Arial" w:cs="Arial"/>
                <w:b/>
              </w:rPr>
              <w:t>Número de Alunos</w:t>
            </w:r>
            <w:r>
              <w:rPr>
                <w:rFonts w:ascii="Arial" w:hAnsi="Arial" w:cs="Arial"/>
                <w:b/>
              </w:rPr>
              <w:t xml:space="preserve"> previsto</w:t>
            </w:r>
            <w:r w:rsidR="0037375B">
              <w:rPr>
                <w:rFonts w:ascii="Arial" w:hAnsi="Arial" w:cs="Arial"/>
                <w:b/>
              </w:rPr>
              <w:t>s</w:t>
            </w:r>
            <w:r w:rsidRPr="00BF47B8">
              <w:rPr>
                <w:rFonts w:ascii="Arial" w:hAnsi="Arial" w:cs="Arial"/>
                <w:b/>
              </w:rPr>
              <w:t>:</w:t>
            </w:r>
            <w:r w:rsidR="00BE093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47B8" w:rsidTr="00BF4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8" w:rsidRPr="00BF47B8" w:rsidRDefault="008F11A7" w:rsidP="00160ACA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6 </w:t>
            </w:r>
            <w:r w:rsidR="00BF47B8" w:rsidRPr="00BF47B8">
              <w:rPr>
                <w:rFonts w:ascii="Arial" w:hAnsi="Arial" w:cs="Arial"/>
                <w:b/>
              </w:rPr>
              <w:t>Data da Aula</w:t>
            </w:r>
            <w:r w:rsidR="00BF47B8">
              <w:rPr>
                <w:rFonts w:ascii="Arial" w:hAnsi="Arial" w:cs="Arial"/>
                <w:b/>
              </w:rPr>
              <w:t xml:space="preserve"> e semestre</w:t>
            </w:r>
            <w:r w:rsidR="00BF47B8" w:rsidRPr="00BF47B8">
              <w:rPr>
                <w:rFonts w:ascii="Arial" w:hAnsi="Arial" w:cs="Arial"/>
                <w:b/>
              </w:rPr>
              <w:t>:</w:t>
            </w:r>
            <w:r w:rsidR="00F1636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47B8" w:rsidTr="004D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8" w:rsidRPr="00BF47B8" w:rsidRDefault="008F11A7" w:rsidP="00160ACA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="004D7A70">
              <w:rPr>
                <w:rFonts w:ascii="Arial" w:hAnsi="Arial" w:cs="Arial"/>
                <w:b/>
              </w:rPr>
              <w:t>Frequência da aula:</w:t>
            </w:r>
            <w:r w:rsidR="00F1636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D7A70" w:rsidTr="004D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5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70" w:rsidRDefault="008F11A7" w:rsidP="0073620A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8 </w:t>
            </w:r>
            <w:r w:rsidR="004D7A70">
              <w:rPr>
                <w:rFonts w:ascii="Arial" w:hAnsi="Arial" w:cs="Arial"/>
                <w:b/>
              </w:rPr>
              <w:t>Justificativa da aula:</w:t>
            </w:r>
          </w:p>
          <w:p w:rsidR="00F1636F" w:rsidRPr="00BF47B8" w:rsidRDefault="00F1636F" w:rsidP="00BE0933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</w:tc>
      </w:tr>
      <w:tr w:rsidR="004D7A70" w:rsidTr="004D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70" w:rsidRPr="00BF47B8" w:rsidRDefault="008F11A7" w:rsidP="00BF47B8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</w:t>
            </w:r>
            <w:r w:rsidR="004D7A70" w:rsidRPr="00BF47B8">
              <w:rPr>
                <w:rFonts w:ascii="Arial" w:hAnsi="Arial" w:cs="Arial"/>
                <w:b/>
              </w:rPr>
              <w:t>Local de realização:</w:t>
            </w:r>
          </w:p>
          <w:p w:rsidR="004D7A70" w:rsidRDefault="004D7A70" w:rsidP="00BF47B8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</w:p>
        </w:tc>
      </w:tr>
    </w:tbl>
    <w:p w:rsidR="00692FD2" w:rsidRDefault="00692FD2" w:rsidP="008D7EC5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276"/>
        <w:gridCol w:w="1714"/>
        <w:gridCol w:w="270"/>
        <w:gridCol w:w="3544"/>
      </w:tblGrid>
      <w:tr w:rsidR="008F11A7" w:rsidTr="00A47B3E">
        <w:trPr>
          <w:trHeight w:val="34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1A7" w:rsidRDefault="008F11A7" w:rsidP="008F11A7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ANIMAIS</w:t>
            </w:r>
          </w:p>
        </w:tc>
      </w:tr>
      <w:tr w:rsidR="00B56D79" w:rsidTr="00B56D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B56D79" w:rsidRDefault="00B56D79" w:rsidP="00160A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Espécie: 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B56D79" w:rsidRDefault="00B56D79" w:rsidP="00160A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Raça / Linhagem: </w:t>
            </w:r>
          </w:p>
        </w:tc>
      </w:tr>
      <w:tr w:rsidR="00E1396E" w:rsidTr="00E139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085" w:type="dxa"/>
            <w:tcBorders>
              <w:bottom w:val="single" w:sz="4" w:space="0" w:color="auto"/>
            </w:tcBorders>
          </w:tcPr>
          <w:p w:rsidR="00E1396E" w:rsidRDefault="00E1396E" w:rsidP="00160A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Idade: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1396E" w:rsidRDefault="00E1396E" w:rsidP="00160A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Sexo: </w:t>
            </w:r>
            <w:r w:rsidR="00F1636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396E" w:rsidRDefault="00E1396E" w:rsidP="00160A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 Peso: </w:t>
            </w:r>
            <w:r w:rsidR="00F1636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04053" w:rsidTr="00804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804053" w:rsidRDefault="00804053" w:rsidP="00B56D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Procedência:</w:t>
            </w:r>
          </w:p>
          <w:p w:rsidR="00F1636F" w:rsidRDefault="00F1636F" w:rsidP="00B56D7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B4C28" w:rsidTr="002B4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6075" w:type="dxa"/>
            <w:gridSpan w:val="3"/>
          </w:tcPr>
          <w:p w:rsidR="002B4C28" w:rsidRDefault="002B4C28" w:rsidP="00A47B3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 Número de animais utilizados: </w:t>
            </w:r>
          </w:p>
          <w:p w:rsidR="00F1636F" w:rsidRDefault="00F1636F" w:rsidP="000708E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4" w:type="dxa"/>
            <w:gridSpan w:val="2"/>
          </w:tcPr>
          <w:p w:rsidR="002B4C28" w:rsidRPr="00BF47B8" w:rsidRDefault="002B4C28" w:rsidP="00160ACA">
            <w:pPr>
              <w:pStyle w:val="Recuodecorpodetexto"/>
              <w:spacing w:before="120"/>
              <w:ind w:left="0" w:right="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8 </w:t>
            </w:r>
            <w:r w:rsidRPr="00BF47B8">
              <w:rPr>
                <w:rFonts w:ascii="Arial" w:hAnsi="Arial" w:cs="Arial"/>
                <w:b/>
              </w:rPr>
              <w:t>Número de Alunos</w:t>
            </w:r>
            <w:r>
              <w:rPr>
                <w:rFonts w:ascii="Arial" w:hAnsi="Arial" w:cs="Arial"/>
                <w:b/>
              </w:rPr>
              <w:t xml:space="preserve"> por animal</w:t>
            </w:r>
            <w:r w:rsidRPr="00BF47B8">
              <w:rPr>
                <w:rFonts w:ascii="Arial" w:hAnsi="Arial" w:cs="Arial"/>
                <w:b/>
              </w:rPr>
              <w:t>:</w:t>
            </w:r>
          </w:p>
        </w:tc>
      </w:tr>
    </w:tbl>
    <w:p w:rsidR="008F11A7" w:rsidRDefault="008F11A7" w:rsidP="008D7EC5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  <w:gridCol w:w="1575"/>
        <w:gridCol w:w="1384"/>
      </w:tblGrid>
      <w:tr w:rsidR="002B4C28" w:rsidTr="00344150">
        <w:trPr>
          <w:trHeight w:val="343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:rsidR="002B4C28" w:rsidRDefault="002B4C28" w:rsidP="002B4C28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PROCEDIMENTOS EXECUTADOS</w:t>
            </w:r>
          </w:p>
        </w:tc>
      </w:tr>
      <w:tr w:rsidR="002B4C28" w:rsidTr="00344150">
        <w:trPr>
          <w:trHeight w:val="343"/>
        </w:trPr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C28" w:rsidRDefault="002B4C28" w:rsidP="002B4C28">
            <w:pPr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AULA ENVOLVE: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C28" w:rsidRDefault="002B4C28" w:rsidP="002B4C28">
            <w:pPr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M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C28" w:rsidRDefault="002B4C28" w:rsidP="002B4C28">
            <w:pPr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2B4C28" w:rsidTr="00344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2B4C28" w:rsidRPr="002B4C28" w:rsidRDefault="002B4C28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 w:rsidRPr="002B4C28">
              <w:rPr>
                <w:rFonts w:ascii="Arial" w:hAnsi="Arial" w:cs="Arial"/>
                <w:bCs/>
                <w:sz w:val="24"/>
                <w:szCs w:val="24"/>
              </w:rPr>
              <w:t>JEJUM</w:t>
            </w:r>
          </w:p>
        </w:tc>
        <w:tc>
          <w:tcPr>
            <w:tcW w:w="1575" w:type="dxa"/>
            <w:vAlign w:val="center"/>
          </w:tcPr>
          <w:p w:rsidR="002B4C28" w:rsidRPr="002B4C28" w:rsidRDefault="002B4C28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  <w:vAlign w:val="center"/>
          </w:tcPr>
          <w:p w:rsidR="002B4C28" w:rsidRPr="002B4C28" w:rsidRDefault="002B4C28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2B4C28" w:rsidTr="00344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2B4C28" w:rsidRPr="002B4C28" w:rsidRDefault="002B4C28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 w:rsidRPr="002B4C28">
              <w:rPr>
                <w:rFonts w:ascii="Arial" w:hAnsi="Arial" w:cs="Arial"/>
                <w:bCs/>
                <w:sz w:val="24"/>
                <w:szCs w:val="24"/>
              </w:rPr>
              <w:t>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TRIÇÃO HÍDRICA</w:t>
            </w:r>
          </w:p>
        </w:tc>
        <w:tc>
          <w:tcPr>
            <w:tcW w:w="1575" w:type="dxa"/>
            <w:vAlign w:val="center"/>
          </w:tcPr>
          <w:p w:rsidR="002B4C28" w:rsidRPr="002B4C28" w:rsidRDefault="002B4C28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  <w:vAlign w:val="center"/>
          </w:tcPr>
          <w:p w:rsidR="002B4C28" w:rsidRPr="002B4C28" w:rsidRDefault="002B4C28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BE0933" w:rsidTr="00AF6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IMOBILIZAÇÃO DO ANIMAL</w:t>
            </w:r>
          </w:p>
        </w:tc>
        <w:tc>
          <w:tcPr>
            <w:tcW w:w="1575" w:type="dxa"/>
          </w:tcPr>
          <w:p w:rsidR="00BE0933" w:rsidRDefault="00BE0933" w:rsidP="00432EA8"/>
        </w:tc>
        <w:tc>
          <w:tcPr>
            <w:tcW w:w="1384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BE0933" w:rsidTr="00344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ESTESIA</w:t>
            </w:r>
          </w:p>
        </w:tc>
        <w:tc>
          <w:tcPr>
            <w:tcW w:w="1575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BE0933" w:rsidTr="00344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RURGIA</w:t>
            </w:r>
          </w:p>
        </w:tc>
        <w:tc>
          <w:tcPr>
            <w:tcW w:w="1575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BE0933" w:rsidTr="001F1F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UPERAÇÃO PÓS-CIRÚRGICA</w:t>
            </w:r>
          </w:p>
        </w:tc>
        <w:tc>
          <w:tcPr>
            <w:tcW w:w="1575" w:type="dxa"/>
          </w:tcPr>
          <w:p w:rsidR="00BE0933" w:rsidRDefault="00BE0933" w:rsidP="00432EA8"/>
        </w:tc>
        <w:tc>
          <w:tcPr>
            <w:tcW w:w="1384" w:type="dxa"/>
          </w:tcPr>
          <w:p w:rsidR="00BE0933" w:rsidRDefault="00BE0933"/>
        </w:tc>
      </w:tr>
      <w:tr w:rsidR="00BE0933" w:rsidTr="001F1F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TILIZAÇÃO DE ANALGÉSICOS</w:t>
            </w:r>
          </w:p>
        </w:tc>
        <w:tc>
          <w:tcPr>
            <w:tcW w:w="1575" w:type="dxa"/>
          </w:tcPr>
          <w:p w:rsidR="00BE0933" w:rsidRDefault="00BE0933" w:rsidP="00432EA8"/>
        </w:tc>
        <w:tc>
          <w:tcPr>
            <w:tcW w:w="1384" w:type="dxa"/>
          </w:tcPr>
          <w:p w:rsidR="00BE0933" w:rsidRDefault="00BE0933"/>
        </w:tc>
      </w:tr>
      <w:tr w:rsidR="00BE0933" w:rsidTr="007113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OSIÇÃO DE AGENTES QUÍMICOS, FÍSICOS OU BIOLÓGICOS</w:t>
            </w:r>
          </w:p>
        </w:tc>
        <w:tc>
          <w:tcPr>
            <w:tcW w:w="1575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7113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ETA DE FLUÍDOS</w:t>
            </w:r>
          </w:p>
        </w:tc>
        <w:tc>
          <w:tcPr>
            <w:tcW w:w="1575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7113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TRAÇÃO DE ÓRGÃOS</w:t>
            </w:r>
          </w:p>
        </w:tc>
        <w:tc>
          <w:tcPr>
            <w:tcW w:w="1575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7113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ÇÃO DE SUBSTÂNICIAS, DROGAS, MEDICAMENTOS, ETC.</w:t>
            </w:r>
          </w:p>
        </w:tc>
        <w:tc>
          <w:tcPr>
            <w:tcW w:w="1575" w:type="dxa"/>
            <w:vAlign w:val="center"/>
          </w:tcPr>
          <w:p w:rsidR="00BE0933" w:rsidRPr="002B4C28" w:rsidRDefault="00BE0933" w:rsidP="002B4C2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344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  <w:shd w:val="clear" w:color="auto" w:fill="D9D9D9" w:themeFill="background1" w:themeFillShade="D9"/>
            <w:vAlign w:val="bottom"/>
          </w:tcPr>
          <w:p w:rsidR="00BE0933" w:rsidRDefault="00BE0933" w:rsidP="00344150">
            <w:pPr>
              <w:ind w:left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AULA É ESPECÍFICA PARA: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BE0933" w:rsidRDefault="00BE0933" w:rsidP="00824258">
            <w:pPr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M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E0933" w:rsidRDefault="00BE0933" w:rsidP="00824258">
            <w:pPr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BE0933" w:rsidTr="008242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TUDO FISIOLÓGICO</w:t>
            </w:r>
          </w:p>
        </w:tc>
        <w:tc>
          <w:tcPr>
            <w:tcW w:w="1575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8242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OSNTRAÇÃO DE EFEITOS DE FÁRMACOS</w:t>
            </w:r>
          </w:p>
        </w:tc>
        <w:tc>
          <w:tcPr>
            <w:tcW w:w="1575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8242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EINAMENTO CIRÚRGICO</w:t>
            </w:r>
          </w:p>
        </w:tc>
        <w:tc>
          <w:tcPr>
            <w:tcW w:w="1575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8242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EINAMENTO DE TÉCNICAS DE NECRÓPSIA</w:t>
            </w:r>
          </w:p>
        </w:tc>
        <w:tc>
          <w:tcPr>
            <w:tcW w:w="1575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8242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930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ETA DE MATERIAL PARA EXAMES</w:t>
            </w:r>
          </w:p>
        </w:tc>
        <w:tc>
          <w:tcPr>
            <w:tcW w:w="1575" w:type="dxa"/>
          </w:tcPr>
          <w:p w:rsidR="00BE0933" w:rsidRPr="002B4C28" w:rsidRDefault="00BE0933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384" w:type="dxa"/>
          </w:tcPr>
          <w:p w:rsidR="00BE0933" w:rsidRDefault="00BE0933"/>
        </w:tc>
      </w:tr>
      <w:tr w:rsidR="00BE0933" w:rsidTr="008242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889" w:type="dxa"/>
            <w:gridSpan w:val="3"/>
          </w:tcPr>
          <w:p w:rsidR="00BE0933" w:rsidRDefault="00BE0933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STIFIQUE A NECESSIDADE DO (S) PROCEDIMENTO (S) ACIMA</w:t>
            </w: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Default="0037375B" w:rsidP="00824258">
            <w:pPr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75B" w:rsidRPr="002B4C28" w:rsidRDefault="0037375B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BE0933" w:rsidRPr="00691001" w:rsidTr="006910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:rsidR="00BE0933" w:rsidRPr="00691001" w:rsidRDefault="00BE0933" w:rsidP="00824258">
            <w:pPr>
              <w:ind w:left="108"/>
              <w:rPr>
                <w:rFonts w:ascii="Arial" w:hAnsi="Arial" w:cs="Arial"/>
                <w:b/>
                <w:bCs/>
                <w:sz w:val="24"/>
              </w:rPr>
            </w:pPr>
            <w:r w:rsidRPr="00691001">
              <w:rPr>
                <w:rFonts w:ascii="Arial" w:hAnsi="Arial" w:cs="Arial"/>
                <w:b/>
                <w:bCs/>
                <w:sz w:val="24"/>
              </w:rPr>
              <w:t>GRAU DE INVASIVIDADE</w:t>
            </w:r>
          </w:p>
        </w:tc>
      </w:tr>
      <w:tr w:rsidR="00BE0933" w:rsidTr="00275F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9889" w:type="dxa"/>
            <w:gridSpan w:val="3"/>
          </w:tcPr>
          <w:p w:rsidR="00BE0933" w:rsidRDefault="00BE0933" w:rsidP="00691001">
            <w:pPr>
              <w:ind w:left="108"/>
              <w:rPr>
                <w:rFonts w:ascii="Arial" w:hAnsi="Arial" w:cs="Arial"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 ) GI    (    ) GI 2    (  x ) GI 3    (    ) GI 4    </w:t>
            </w:r>
          </w:p>
        </w:tc>
      </w:tr>
    </w:tbl>
    <w:p w:rsidR="00691001" w:rsidRDefault="00691001" w:rsidP="00691001">
      <w:pPr>
        <w:spacing w:after="0" w:line="240" w:lineRule="auto"/>
        <w:jc w:val="both"/>
      </w:pPr>
      <w:r>
        <w:t xml:space="preserve">* </w:t>
      </w:r>
      <w:r w:rsidRPr="00691001">
        <w:rPr>
          <w:b/>
        </w:rPr>
        <w:t>GRAU DE INVASIVIDADE (GI) - definições segundo o CONCEA</w:t>
      </w:r>
      <w:r>
        <w:t xml:space="preserve"> </w:t>
      </w:r>
    </w:p>
    <w:p w:rsidR="00691001" w:rsidRDefault="00691001" w:rsidP="00691001">
      <w:pPr>
        <w:spacing w:after="0" w:line="240" w:lineRule="auto"/>
        <w:jc w:val="both"/>
      </w:pPr>
      <w:r w:rsidRPr="00691001">
        <w:rPr>
          <w:b/>
        </w:rPr>
        <w:t>GI1 =</w:t>
      </w:r>
      <w:r>
        <w:t xml:space="preserve"> Experimentos que causam pouco ou nenhum desconforto ou estresse (ex.: observação e exame físico; administração oral, intravenosa, intraperitoneal, subcutânea, ou intramuscular de substâncias que não </w:t>
      </w:r>
      <w:r>
        <w:lastRenderedPageBreak/>
        <w:t xml:space="preserve">causem reações adversas perceptíveis; eutanásia por métodos aprovados após anestesia ou sedação; </w:t>
      </w:r>
      <w:proofErr w:type="spellStart"/>
      <w:r>
        <w:t>deprivação</w:t>
      </w:r>
      <w:proofErr w:type="spellEnd"/>
      <w:r>
        <w:t xml:space="preserve"> alimentar ou hídrica por períodos equivalentes à </w:t>
      </w:r>
      <w:proofErr w:type="spellStart"/>
      <w:r>
        <w:t>deprivação</w:t>
      </w:r>
      <w:proofErr w:type="spellEnd"/>
      <w:r>
        <w:t xml:space="preserve"> na natureza). </w:t>
      </w:r>
    </w:p>
    <w:p w:rsidR="00691001" w:rsidRDefault="00691001" w:rsidP="00691001">
      <w:pPr>
        <w:spacing w:after="0" w:line="240" w:lineRule="auto"/>
        <w:jc w:val="both"/>
      </w:pPr>
      <w:r w:rsidRPr="00691001">
        <w:rPr>
          <w:b/>
        </w:rPr>
        <w:t>GI2 =</w:t>
      </w:r>
      <w:r>
        <w:t xml:space="preserve">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 </w:t>
      </w:r>
      <w:r w:rsidRPr="00691001">
        <w:rPr>
          <w:b/>
        </w:rPr>
        <w:t>GI3 =</w:t>
      </w:r>
      <w:r>
        <w:t xml:space="preserve">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t>intracardíaca</w:t>
      </w:r>
      <w:proofErr w:type="spellEnd"/>
      <w:r>
        <w:t xml:space="preserve"> e intracerebral). </w:t>
      </w:r>
    </w:p>
    <w:p w:rsidR="002B4C28" w:rsidRDefault="00691001" w:rsidP="006910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1001">
        <w:rPr>
          <w:b/>
        </w:rPr>
        <w:t>GI4 =</w:t>
      </w:r>
      <w:r>
        <w:t xml:space="preserve"> Experimentos que causam dor de alta intensidade (ex.: Indução de trauma a animais não sedados).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275FC4" w:rsidTr="00824258">
        <w:trPr>
          <w:trHeight w:val="343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75FC4" w:rsidRDefault="00275FC4" w:rsidP="00275FC4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DESTINO DOS ANIMAIS</w:t>
            </w:r>
          </w:p>
        </w:tc>
      </w:tr>
      <w:tr w:rsidR="00275FC4" w:rsidTr="00275FC4">
        <w:trPr>
          <w:trHeight w:val="4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FC4" w:rsidRDefault="00691001" w:rsidP="00275FC4">
            <w:pPr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</w:t>
            </w:r>
            <w:r w:rsidR="00275FC4">
              <w:rPr>
                <w:rFonts w:ascii="Arial" w:hAnsi="Arial" w:cs="Arial"/>
                <w:b/>
                <w:bCs/>
              </w:rPr>
              <w:t>. No caso de animais eutanasiados ou abatidos</w:t>
            </w:r>
          </w:p>
        </w:tc>
      </w:tr>
      <w:tr w:rsidR="00275FC4" w:rsidTr="00275F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889" w:type="dxa"/>
            <w:vAlign w:val="center"/>
          </w:tcPr>
          <w:p w:rsidR="00275FC4" w:rsidRPr="002B4C28" w:rsidRDefault="00275FC4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275FC4" w:rsidRDefault="00275FC4" w:rsidP="008D7EC5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275FC4" w:rsidTr="00275FC4">
        <w:trPr>
          <w:trHeight w:val="4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FC4" w:rsidRDefault="00275FC4" w:rsidP="00691001">
            <w:pPr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Quando abatidos ou eutanasiado, descrever o método.</w:t>
            </w:r>
          </w:p>
        </w:tc>
      </w:tr>
      <w:tr w:rsidR="00275FC4" w:rsidTr="00275F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889" w:type="dxa"/>
            <w:vAlign w:val="center"/>
          </w:tcPr>
          <w:p w:rsidR="00275FC4" w:rsidRPr="002B4C28" w:rsidRDefault="00275FC4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  <w:tr w:rsidR="00275FC4" w:rsidTr="00275F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9889" w:type="dxa"/>
            <w:shd w:val="clear" w:color="auto" w:fill="D9D9D9" w:themeFill="background1" w:themeFillShade="D9"/>
          </w:tcPr>
          <w:p w:rsidR="00275FC4" w:rsidRDefault="00275FC4" w:rsidP="00275FC4">
            <w:pPr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Justifique, caso use metodologia não </w:t>
            </w:r>
            <w:r w:rsidR="003348A7">
              <w:rPr>
                <w:rFonts w:ascii="Arial" w:hAnsi="Arial" w:cs="Arial"/>
                <w:b/>
                <w:bCs/>
              </w:rPr>
              <w:t>preconizada.</w:t>
            </w:r>
          </w:p>
        </w:tc>
      </w:tr>
      <w:tr w:rsidR="00275FC4" w:rsidTr="00275F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889" w:type="dxa"/>
          </w:tcPr>
          <w:p w:rsidR="00275FC4" w:rsidRDefault="00275FC4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  <w:p w:rsidR="00691001" w:rsidRDefault="00691001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  <w:p w:rsidR="00691001" w:rsidRDefault="00691001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  <w:p w:rsidR="00691001" w:rsidRDefault="00691001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  <w:p w:rsidR="00691001" w:rsidRDefault="00691001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  <w:p w:rsidR="00691001" w:rsidRDefault="00691001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  <w:p w:rsidR="00691001" w:rsidRPr="002B4C28" w:rsidRDefault="00691001" w:rsidP="00824258">
            <w:pPr>
              <w:ind w:left="108"/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275FC4" w:rsidRDefault="00275FC4" w:rsidP="008D7EC5">
      <w:pPr>
        <w:jc w:val="both"/>
        <w:rPr>
          <w:rFonts w:ascii="Arial" w:hAnsi="Arial" w:cs="Arial"/>
          <w:b/>
          <w:bCs/>
        </w:rPr>
      </w:pPr>
    </w:p>
    <w:p w:rsidR="0037375B" w:rsidRDefault="0037375B" w:rsidP="008D7EC5">
      <w:pPr>
        <w:jc w:val="both"/>
        <w:rPr>
          <w:rFonts w:ascii="Arial" w:hAnsi="Arial" w:cs="Arial"/>
          <w:b/>
          <w:bCs/>
        </w:rPr>
      </w:pPr>
    </w:p>
    <w:p w:rsidR="0037375B" w:rsidRDefault="0037375B" w:rsidP="008D7EC5">
      <w:pPr>
        <w:jc w:val="both"/>
        <w:rPr>
          <w:rFonts w:ascii="Arial" w:hAnsi="Arial" w:cs="Arial"/>
          <w:b/>
          <w:bCs/>
        </w:rPr>
      </w:pPr>
    </w:p>
    <w:p w:rsidR="00E26EAB" w:rsidRDefault="00E26EAB" w:rsidP="008D7EC5">
      <w:pPr>
        <w:jc w:val="both"/>
        <w:rPr>
          <w:rFonts w:ascii="Arial" w:hAnsi="Arial" w:cs="Arial"/>
          <w:b/>
          <w:bCs/>
        </w:rPr>
      </w:pPr>
    </w:p>
    <w:p w:rsidR="00E26EAB" w:rsidRDefault="00E26EAB" w:rsidP="00E26EA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João Pessoa, 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 xml:space="preserve"> </w:t>
      </w:r>
      <w:r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E26EAB" w:rsidRDefault="00E26EAB" w:rsidP="00E26EAB">
      <w:pPr>
        <w:jc w:val="center"/>
        <w:rPr>
          <w:rFonts w:ascii="Arial" w:hAnsi="Arial" w:cs="Arial"/>
          <w:b/>
          <w:bCs/>
          <w:u w:val="single"/>
        </w:rPr>
      </w:pPr>
    </w:p>
    <w:p w:rsidR="00E26EAB" w:rsidRDefault="00E26EAB" w:rsidP="00E26EAB">
      <w:pPr>
        <w:jc w:val="center"/>
        <w:rPr>
          <w:rFonts w:ascii="Arial" w:hAnsi="Arial" w:cs="Arial"/>
          <w:b/>
          <w:bCs/>
          <w:u w:val="single"/>
        </w:rPr>
      </w:pPr>
    </w:p>
    <w:p w:rsidR="00E26EAB" w:rsidRDefault="00E26EAB" w:rsidP="00E26EAB">
      <w:pPr>
        <w:jc w:val="center"/>
        <w:rPr>
          <w:rFonts w:ascii="Arial" w:hAnsi="Arial" w:cs="Arial"/>
          <w:b/>
          <w:bCs/>
          <w:u w:val="single"/>
        </w:rPr>
      </w:pPr>
    </w:p>
    <w:p w:rsidR="00E26EAB" w:rsidRPr="00E26EAB" w:rsidRDefault="00E26EAB" w:rsidP="00E26EAB">
      <w:pPr>
        <w:jc w:val="center"/>
        <w:rPr>
          <w:rFonts w:ascii="Arial" w:hAnsi="Arial" w:cs="Arial"/>
          <w:b/>
          <w:bCs/>
        </w:rPr>
      </w:pPr>
      <w:r w:rsidRPr="00E26EAB">
        <w:rPr>
          <w:rFonts w:ascii="Arial" w:hAnsi="Arial" w:cs="Arial"/>
          <w:b/>
          <w:bCs/>
        </w:rPr>
        <w:t>Assinatura do Responsável</w:t>
      </w:r>
    </w:p>
    <w:sectPr w:rsidR="00E26EAB" w:rsidRPr="00E26EAB" w:rsidSect="008D7EC5">
      <w:headerReference w:type="default" r:id="rId8"/>
      <w:footerReference w:type="default" r:id="rId9"/>
      <w:pgSz w:w="11906" w:h="16838"/>
      <w:pgMar w:top="304" w:right="1274" w:bottom="392" w:left="851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D4" w:rsidRDefault="00087FD4">
      <w:pPr>
        <w:spacing w:after="0" w:line="240" w:lineRule="auto"/>
      </w:pPr>
      <w:r>
        <w:separator/>
      </w:r>
    </w:p>
  </w:endnote>
  <w:endnote w:type="continuationSeparator" w:id="0">
    <w:p w:rsidR="00087FD4" w:rsidRDefault="0008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47" w:rsidRDefault="00841047" w:rsidP="00841047">
    <w:pPr>
      <w:pStyle w:val="Padro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A. Frei Galvão, 12, </w:t>
    </w:r>
    <w:proofErr w:type="spellStart"/>
    <w:proofErr w:type="gramStart"/>
    <w:r>
      <w:rPr>
        <w:sz w:val="20"/>
        <w:szCs w:val="20"/>
      </w:rPr>
      <w:t>Gramame</w:t>
    </w:r>
    <w:proofErr w:type="spellEnd"/>
    <w:r>
      <w:rPr>
        <w:sz w:val="20"/>
        <w:szCs w:val="20"/>
      </w:rPr>
      <w:t>,  João</w:t>
    </w:r>
    <w:proofErr w:type="gramEnd"/>
    <w:r>
      <w:rPr>
        <w:sz w:val="20"/>
        <w:szCs w:val="20"/>
      </w:rPr>
      <w:t xml:space="preserve"> Pessoa – PB CEP: 58067695</w:t>
    </w:r>
  </w:p>
  <w:p w:rsidR="00841047" w:rsidRDefault="00841047" w:rsidP="00841047">
    <w:pPr>
      <w:pStyle w:val="Padro"/>
      <w:spacing w:after="0" w:line="240" w:lineRule="auto"/>
      <w:jc w:val="center"/>
    </w:pPr>
    <w:r w:rsidRPr="00283DEC">
      <w:rPr>
        <w:sz w:val="20"/>
        <w:szCs w:val="20"/>
      </w:rPr>
      <w:t>Telefone: (83) 2106-4723 Home Page: www.facene.com.br</w:t>
    </w:r>
  </w:p>
  <w:p w:rsidR="00841047" w:rsidRDefault="00841047" w:rsidP="00841047">
    <w:pPr>
      <w:pStyle w:val="Padro"/>
      <w:spacing w:after="0" w:line="240" w:lineRule="auto"/>
      <w:jc w:val="center"/>
    </w:pPr>
    <w:r w:rsidRPr="00283DEC">
      <w:rPr>
        <w:sz w:val="20"/>
        <w:szCs w:val="20"/>
      </w:rPr>
      <w:t xml:space="preserve">    </w:t>
    </w:r>
    <w:r>
      <w:rPr>
        <w:sz w:val="20"/>
        <w:szCs w:val="20"/>
      </w:rPr>
      <w:t>E-mail: ceua@facene.com.br</w:t>
    </w:r>
  </w:p>
  <w:p w:rsidR="006C4078" w:rsidRDefault="006C4078">
    <w:pPr>
      <w:pStyle w:val="Padro"/>
      <w:jc w:val="center"/>
    </w:pPr>
  </w:p>
  <w:p w:rsidR="006C4078" w:rsidRDefault="006C4078">
    <w:pPr>
      <w:pStyle w:val="Padr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D4" w:rsidRDefault="00087FD4">
      <w:pPr>
        <w:spacing w:after="0" w:line="240" w:lineRule="auto"/>
      </w:pPr>
      <w:r>
        <w:separator/>
      </w:r>
    </w:p>
  </w:footnote>
  <w:footnote w:type="continuationSeparator" w:id="0">
    <w:p w:rsidR="00087FD4" w:rsidRDefault="0008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78" w:rsidRDefault="00E72006" w:rsidP="00E72006">
    <w:pPr>
      <w:pStyle w:val="Cabealho"/>
      <w:jc w:val="both"/>
      <w:rPr>
        <w:b/>
      </w:rPr>
    </w:pPr>
    <w:r>
      <w:rPr>
        <w:noProof/>
        <w:sz w:val="12"/>
        <w:szCs w:val="12"/>
        <w:lang w:eastAsia="pt-BR"/>
      </w:rPr>
      <w:drawing>
        <wp:inline distT="0" distB="0" distL="0" distR="0" wp14:anchorId="18AA465F" wp14:editId="575A60E9">
          <wp:extent cx="1238250" cy="892504"/>
          <wp:effectExtent l="0" t="0" r="0" b="0"/>
          <wp:docPr id="3" name="Imagem 3" descr="LOGO FACULDADES (1) x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ULDADES (1) x4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456" cy="89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>FACULDADES NOVA ESPERANÇA – FACENE/FAMENE</w: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41449F8A" wp14:editId="00A94342">
          <wp:simplePos x="0" y="0"/>
          <wp:positionH relativeFrom="character">
            <wp:posOffset>273050</wp:posOffset>
          </wp:positionH>
          <wp:positionV relativeFrom="line">
            <wp:posOffset>-237490</wp:posOffset>
          </wp:positionV>
          <wp:extent cx="1114425" cy="1030605"/>
          <wp:effectExtent l="0" t="0" r="0" b="0"/>
          <wp:wrapNone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006" w:rsidRDefault="00E72006" w:rsidP="00E72006">
    <w:pPr>
      <w:pStyle w:val="Cabealho"/>
      <w:jc w:val="center"/>
    </w:pPr>
    <w:r>
      <w:rPr>
        <w:b/>
      </w:rPr>
      <w:t>COMITÊ DE ÉTICA NA UTILIZAÇÃO DE ANIMAIS -</w:t>
    </w:r>
    <w:r w:rsidR="00CF2A70">
      <w:rPr>
        <w:b/>
      </w:rPr>
      <w:t xml:space="preserve"> </w:t>
    </w:r>
    <w:r>
      <w:rPr>
        <w:b/>
      </w:rPr>
      <w:t>CEUA FACENE/FAMENE</w:t>
    </w:r>
  </w:p>
  <w:p w:rsidR="006C4078" w:rsidRDefault="006C40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060A0"/>
    <w:multiLevelType w:val="multilevel"/>
    <w:tmpl w:val="641048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078"/>
    <w:rsid w:val="00030B2C"/>
    <w:rsid w:val="00046130"/>
    <w:rsid w:val="000708EC"/>
    <w:rsid w:val="00087FD4"/>
    <w:rsid w:val="000B41B9"/>
    <w:rsid w:val="000E3B96"/>
    <w:rsid w:val="000F1C74"/>
    <w:rsid w:val="000F66BB"/>
    <w:rsid w:val="000F7C85"/>
    <w:rsid w:val="00104DFF"/>
    <w:rsid w:val="00106FAC"/>
    <w:rsid w:val="00127C68"/>
    <w:rsid w:val="00160ACA"/>
    <w:rsid w:val="00222F87"/>
    <w:rsid w:val="00231AE3"/>
    <w:rsid w:val="00233B77"/>
    <w:rsid w:val="00275FC4"/>
    <w:rsid w:val="00283DEC"/>
    <w:rsid w:val="002A1E9D"/>
    <w:rsid w:val="002B4C28"/>
    <w:rsid w:val="003348A7"/>
    <w:rsid w:val="00344150"/>
    <w:rsid w:val="0037375B"/>
    <w:rsid w:val="00382578"/>
    <w:rsid w:val="003B521E"/>
    <w:rsid w:val="003D528C"/>
    <w:rsid w:val="003F415E"/>
    <w:rsid w:val="003F45A8"/>
    <w:rsid w:val="0045713B"/>
    <w:rsid w:val="004B3794"/>
    <w:rsid w:val="004C21DF"/>
    <w:rsid w:val="004D7A70"/>
    <w:rsid w:val="00542168"/>
    <w:rsid w:val="0059765C"/>
    <w:rsid w:val="00654619"/>
    <w:rsid w:val="00691001"/>
    <w:rsid w:val="00692FD2"/>
    <w:rsid w:val="006C4078"/>
    <w:rsid w:val="00744235"/>
    <w:rsid w:val="00772624"/>
    <w:rsid w:val="00775DDD"/>
    <w:rsid w:val="007E2A07"/>
    <w:rsid w:val="00804053"/>
    <w:rsid w:val="00841047"/>
    <w:rsid w:val="008450E8"/>
    <w:rsid w:val="008A1A69"/>
    <w:rsid w:val="008B7017"/>
    <w:rsid w:val="008C52B0"/>
    <w:rsid w:val="008D7EC5"/>
    <w:rsid w:val="008F11A7"/>
    <w:rsid w:val="00A47B3E"/>
    <w:rsid w:val="00A73038"/>
    <w:rsid w:val="00B112FB"/>
    <w:rsid w:val="00B56D79"/>
    <w:rsid w:val="00BE0933"/>
    <w:rsid w:val="00BF47B8"/>
    <w:rsid w:val="00CF2A70"/>
    <w:rsid w:val="00D175EB"/>
    <w:rsid w:val="00DE7385"/>
    <w:rsid w:val="00DF3D84"/>
    <w:rsid w:val="00E1396E"/>
    <w:rsid w:val="00E168E6"/>
    <w:rsid w:val="00E26EAB"/>
    <w:rsid w:val="00E55229"/>
    <w:rsid w:val="00E72006"/>
    <w:rsid w:val="00EA4EAA"/>
    <w:rsid w:val="00ED4D26"/>
    <w:rsid w:val="00EE3DE5"/>
    <w:rsid w:val="00F01E9A"/>
    <w:rsid w:val="00F1636F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C3C9B03-148F-4820-8394-9A974FF9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Padro"/>
    <w:next w:val="Corpodetexto"/>
    <w:pPr>
      <w:keepNext/>
      <w:tabs>
        <w:tab w:val="num" w:pos="576"/>
      </w:tabs>
      <w:ind w:left="576" w:hanging="576"/>
      <w:outlineLvl w:val="1"/>
    </w:pPr>
    <w:rPr>
      <w:b/>
      <w:bCs/>
      <w:i/>
      <w:iCs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rFonts w:ascii="Times New Roman" w:eastAsia="DejaVu Sans" w:hAnsi="Times New Roman" w:cs="Times New Roman"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rPr>
      <w:b/>
      <w:bCs/>
      <w:sz w:val="24"/>
    </w:rPr>
  </w:style>
  <w:style w:type="character" w:customStyle="1" w:styleId="CorpodetextoChar">
    <w:name w:val="Corpo de texto Char"/>
    <w:basedOn w:val="Fontepargpadro"/>
  </w:style>
  <w:style w:type="character" w:customStyle="1" w:styleId="RecuodecorpodetextoChar">
    <w:name w:val="Recuo de corpo de texto Char"/>
    <w:basedOn w:val="Fontepargpadro"/>
  </w:style>
  <w:style w:type="character" w:customStyle="1" w:styleId="Recuodecorpodetexto2Char">
    <w:name w:val="Recuo de corpo de texto 2 Char"/>
    <w:basedOn w:val="Fontepargpadro"/>
  </w:style>
  <w:style w:type="character" w:customStyle="1" w:styleId="CabealhoChar">
    <w:name w:val="Cabeçalho Char"/>
    <w:basedOn w:val="Fontepargpadro"/>
    <w:rPr>
      <w:sz w:val="24"/>
      <w:szCs w:val="24"/>
    </w:rPr>
  </w:style>
  <w:style w:type="character" w:customStyle="1" w:styleId="RodapChar">
    <w:name w:val="Rodapé Char"/>
    <w:basedOn w:val="Fontepargpadro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sz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  <w:jc w:val="both"/>
    </w:pPr>
    <w:rPr>
      <w:sz w:val="20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customStyle="1" w:styleId="western">
    <w:name w:val="western"/>
    <w:basedOn w:val="Padro"/>
    <w:pPr>
      <w:spacing w:before="28" w:after="28"/>
    </w:pPr>
  </w:style>
  <w:style w:type="paragraph" w:customStyle="1" w:styleId="Corpodetextorecuado">
    <w:name w:val="Corpo de texto recuado"/>
    <w:basedOn w:val="Padro"/>
    <w:pPr>
      <w:spacing w:after="120"/>
      <w:ind w:left="283"/>
    </w:pPr>
    <w:rPr>
      <w:sz w:val="20"/>
      <w:szCs w:val="20"/>
    </w:rPr>
  </w:style>
  <w:style w:type="paragraph" w:styleId="Recuodecorpodetexto2">
    <w:name w:val="Body Text Indent 2"/>
    <w:basedOn w:val="Padro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styleId="Recuodecorpodetexto">
    <w:name w:val="Body Text Indent"/>
    <w:basedOn w:val="Normal"/>
    <w:link w:val="RecuodecorpodetextoChar1"/>
    <w:uiPriority w:val="99"/>
    <w:unhideWhenUsed/>
    <w:rsid w:val="00E168E6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E168E6"/>
  </w:style>
  <w:style w:type="paragraph" w:styleId="Textodebalo">
    <w:name w:val="Balloon Text"/>
    <w:basedOn w:val="Normal"/>
    <w:link w:val="TextodebaloChar"/>
    <w:uiPriority w:val="99"/>
    <w:semiHidden/>
    <w:unhideWhenUsed/>
    <w:rsid w:val="00E7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00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3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D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2C34-EB9C-46BD-9985-FBBDA8C7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Particular</cp:lastModifiedBy>
  <cp:revision>10</cp:revision>
  <cp:lastPrinted>2020-02-18T19:14:00Z</cp:lastPrinted>
  <dcterms:created xsi:type="dcterms:W3CDTF">2017-09-13T15:08:00Z</dcterms:created>
  <dcterms:modified xsi:type="dcterms:W3CDTF">2020-02-18T19:32:00Z</dcterms:modified>
</cp:coreProperties>
</file>